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422A" w14:textId="77777777" w:rsidR="00070E99" w:rsidRDefault="00070E99" w:rsidP="00070E99">
      <w:pPr>
        <w:pStyle w:val="Default"/>
      </w:pPr>
    </w:p>
    <w:p w14:paraId="45322D2F" w14:textId="77777777" w:rsidR="00070E99" w:rsidRDefault="00070E99" w:rsidP="00070E99">
      <w:pPr>
        <w:pStyle w:val="Default"/>
        <w:rPr>
          <w:color w:val="auto"/>
        </w:rPr>
      </w:pPr>
    </w:p>
    <w:p w14:paraId="30FC3B71" w14:textId="2640678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: 00100340Komerční banka Frýdek –Místek </w:t>
      </w:r>
    </w:p>
    <w:p w14:paraId="57812FF2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Č: CZ00100340  číslo účtu: 32436781/0100</w:t>
      </w:r>
    </w:p>
    <w:p w14:paraId="0FD0674F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4917FD31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0C2CB32E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29E297EC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12194536" w14:textId="77777777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bjednávka </w:t>
      </w:r>
      <w:proofErr w:type="gramStart"/>
      <w:r>
        <w:rPr>
          <w:b/>
          <w:bCs/>
          <w:color w:val="auto"/>
          <w:sz w:val="23"/>
          <w:szCs w:val="23"/>
        </w:rPr>
        <w:t>č. :</w:t>
      </w:r>
      <w:proofErr w:type="gramEnd"/>
      <w:r>
        <w:rPr>
          <w:b/>
          <w:bCs/>
          <w:color w:val="auto"/>
          <w:sz w:val="23"/>
          <w:szCs w:val="23"/>
        </w:rPr>
        <w:t xml:space="preserve"> </w:t>
      </w:r>
      <w:bookmarkStart w:id="0" w:name="_Hlk96922209"/>
      <w:bookmarkStart w:id="1" w:name="_GoBack"/>
      <w:r>
        <w:rPr>
          <w:b/>
          <w:bCs/>
          <w:color w:val="auto"/>
          <w:sz w:val="23"/>
          <w:szCs w:val="23"/>
        </w:rPr>
        <w:t>17/6/22</w:t>
      </w:r>
      <w:bookmarkEnd w:id="0"/>
      <w:bookmarkEnd w:id="1"/>
    </w:p>
    <w:p w14:paraId="74EAF2A7" w14:textId="77777777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</w:p>
    <w:p w14:paraId="746BDA2A" w14:textId="77777777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</w:p>
    <w:p w14:paraId="689D73DE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6E80EA7A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Dodavatel:Kowolik</w:t>
      </w:r>
      <w:proofErr w:type="spellEnd"/>
      <w:r>
        <w:rPr>
          <w:b/>
          <w:bCs/>
          <w:color w:val="auto"/>
          <w:sz w:val="23"/>
          <w:szCs w:val="23"/>
        </w:rPr>
        <w:t xml:space="preserve"> Daniel</w:t>
      </w:r>
    </w:p>
    <w:p w14:paraId="62B03D8F" w14:textId="04F41A64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Návsí 926</w:t>
      </w:r>
    </w:p>
    <w:p w14:paraId="1E367EE1" w14:textId="23A52EFE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73992 Návsí</w:t>
      </w:r>
    </w:p>
    <w:p w14:paraId="2BAE2EBE" w14:textId="130896C0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IČ 06007376</w:t>
      </w:r>
    </w:p>
    <w:p w14:paraId="4B8BFA5F" w14:textId="77777777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</w:p>
    <w:p w14:paraId="5410F84F" w14:textId="77777777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</w:p>
    <w:p w14:paraId="2A12DAD3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544400EB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jednáváme toto zboží / službu:</w:t>
      </w:r>
    </w:p>
    <w:p w14:paraId="30618840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4FE425AA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ravy místnosti ROBOTIKA na ulici Zahradní 102</w:t>
      </w:r>
    </w:p>
    <w:p w14:paraId="7E85D2FB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le Vaší cenové nabídky ze dne 3.2.2022</w:t>
      </w:r>
    </w:p>
    <w:p w14:paraId="6EFBDA6C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odnota prací 131.715,-</w:t>
      </w:r>
    </w:p>
    <w:p w14:paraId="28B4D08D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3BB167C5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1FE6D366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4EF74929" w14:textId="77777777" w:rsidR="00070E99" w:rsidRDefault="00070E99" w:rsidP="00070E99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působ úhrady: </w:t>
      </w:r>
      <w:r>
        <w:rPr>
          <w:b/>
          <w:bCs/>
          <w:color w:val="auto"/>
          <w:sz w:val="23"/>
          <w:szCs w:val="23"/>
        </w:rPr>
        <w:t>bankovním převodem</w:t>
      </w:r>
    </w:p>
    <w:p w14:paraId="7548B9EE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7FBE8155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Jablunkově: 7.2.2022</w:t>
      </w:r>
    </w:p>
    <w:p w14:paraId="0211E36A" w14:textId="77777777" w:rsidR="00070E99" w:rsidRDefault="00070E99" w:rsidP="00070E99">
      <w:pPr>
        <w:pStyle w:val="Default"/>
        <w:rPr>
          <w:color w:val="auto"/>
          <w:sz w:val="23"/>
          <w:szCs w:val="23"/>
        </w:rPr>
      </w:pPr>
    </w:p>
    <w:p w14:paraId="4A74991B" w14:textId="098BDF69" w:rsidR="00070E99" w:rsidRDefault="00070E99" w:rsidP="00070E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řizuje:</w:t>
      </w:r>
      <w:r w:rsidR="00955633">
        <w:rPr>
          <w:color w:val="auto"/>
          <w:sz w:val="23"/>
          <w:szCs w:val="23"/>
        </w:rPr>
        <w:tab/>
      </w:r>
      <w:r w:rsidR="00955633">
        <w:rPr>
          <w:color w:val="auto"/>
          <w:sz w:val="23"/>
          <w:szCs w:val="23"/>
        </w:rPr>
        <w:tab/>
      </w:r>
      <w:r w:rsidR="00955633">
        <w:rPr>
          <w:color w:val="auto"/>
          <w:sz w:val="23"/>
          <w:szCs w:val="23"/>
        </w:rPr>
        <w:tab/>
      </w:r>
      <w:r w:rsidR="00955633">
        <w:rPr>
          <w:color w:val="auto"/>
          <w:sz w:val="23"/>
          <w:szCs w:val="23"/>
        </w:rPr>
        <w:tab/>
        <w:t xml:space="preserve">   </w:t>
      </w:r>
      <w:r>
        <w:rPr>
          <w:color w:val="auto"/>
          <w:sz w:val="23"/>
          <w:szCs w:val="23"/>
        </w:rPr>
        <w:t>.....................................</w:t>
      </w:r>
    </w:p>
    <w:p w14:paraId="228CF02D" w14:textId="639739C1" w:rsidR="00C333F7" w:rsidRPr="00564BED" w:rsidRDefault="00070E99" w:rsidP="00070E99">
      <w:r>
        <w:rPr>
          <w:sz w:val="18"/>
          <w:szCs w:val="18"/>
        </w:rPr>
        <w:t xml:space="preserve">                                                                                                                  (podpis)</w:t>
      </w:r>
    </w:p>
    <w:sectPr w:rsidR="00C333F7" w:rsidRPr="00564BED" w:rsidSect="00BB446F">
      <w:headerReference w:type="even" r:id="rId7"/>
      <w:headerReference w:type="default" r:id="rId8"/>
      <w:headerReference w:type="first" r:id="rId9"/>
      <w:pgSz w:w="11906" w:h="16838"/>
      <w:pgMar w:top="1134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AA58" w14:textId="77777777" w:rsidR="001818EE" w:rsidRDefault="001818EE" w:rsidP="00A136D6">
      <w:pPr>
        <w:spacing w:after="0" w:line="240" w:lineRule="auto"/>
      </w:pPr>
      <w:r>
        <w:separator/>
      </w:r>
    </w:p>
  </w:endnote>
  <w:endnote w:type="continuationSeparator" w:id="0">
    <w:p w14:paraId="3D16F846" w14:textId="77777777" w:rsidR="001818EE" w:rsidRDefault="001818EE" w:rsidP="00A1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B93D" w14:textId="77777777" w:rsidR="001818EE" w:rsidRDefault="001818EE" w:rsidP="00A136D6">
      <w:pPr>
        <w:spacing w:after="0" w:line="240" w:lineRule="auto"/>
      </w:pPr>
      <w:r>
        <w:separator/>
      </w:r>
    </w:p>
  </w:footnote>
  <w:footnote w:type="continuationSeparator" w:id="0">
    <w:p w14:paraId="210F3774" w14:textId="77777777" w:rsidR="001818EE" w:rsidRDefault="001818EE" w:rsidP="00A1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080F" w14:textId="1671CEF0" w:rsidR="00632E48" w:rsidRDefault="001818EE">
    <w:pPr>
      <w:pStyle w:val="Zhlav"/>
    </w:pPr>
    <w:r>
      <w:rPr>
        <w:noProof/>
      </w:rPr>
      <w:pict w14:anchorId="271C8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5938" o:spid="_x0000_s2050" type="#_x0000_t75" style="position:absolute;margin-left:0;margin-top:0;width:452.9pt;height:448.35pt;z-index:-251655168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4E15" w14:textId="13AF042B" w:rsidR="003D65E7" w:rsidRDefault="00723A71" w:rsidP="009426CF">
    <w:pPr>
      <w:pStyle w:val="Zhlav"/>
      <w:jc w:val="right"/>
      <w:rPr>
        <w:rFonts w:ascii="Work Sans" w:hAnsi="Work Sans"/>
      </w:rPr>
    </w:pPr>
    <w:r w:rsidRPr="00723A71">
      <w:rPr>
        <w:rFonts w:ascii="Work Sans" w:hAnsi="Work Sans"/>
        <w:noProof/>
        <w:lang w:eastAsia="cs-CZ"/>
      </w:rPr>
      <w:drawing>
        <wp:anchor distT="0" distB="0" distL="114300" distR="114300" simplePos="0" relativeHeight="251663360" behindDoc="0" locked="0" layoutInCell="1" allowOverlap="1" wp14:anchorId="1E23A168" wp14:editId="06FC388F">
          <wp:simplePos x="0" y="0"/>
          <wp:positionH relativeFrom="column">
            <wp:posOffset>-572135</wp:posOffset>
          </wp:positionH>
          <wp:positionV relativeFrom="paragraph">
            <wp:posOffset>-228600</wp:posOffset>
          </wp:positionV>
          <wp:extent cx="6906093" cy="777240"/>
          <wp:effectExtent l="0" t="0" r="952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093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89325" w14:textId="7D78664B" w:rsidR="00C22819" w:rsidRDefault="00C22819" w:rsidP="009426CF">
    <w:pPr>
      <w:pStyle w:val="Zhlav"/>
      <w:jc w:val="right"/>
      <w:rPr>
        <w:rFonts w:ascii="Work Sans" w:hAnsi="Work Sans"/>
      </w:rPr>
    </w:pPr>
  </w:p>
  <w:p w14:paraId="0EF94D2D" w14:textId="0D1269A1" w:rsidR="00C22819" w:rsidRDefault="00C22819" w:rsidP="009426CF">
    <w:pPr>
      <w:pStyle w:val="Zhlav"/>
      <w:jc w:val="right"/>
      <w:rPr>
        <w:rFonts w:ascii="Work Sans" w:hAnsi="Work Sans"/>
      </w:rPr>
    </w:pPr>
  </w:p>
  <w:p w14:paraId="166AF465" w14:textId="77777777" w:rsidR="00C22819" w:rsidRPr="003D65E7" w:rsidRDefault="00C22819" w:rsidP="009426CF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37F4" w14:textId="26DBB92D" w:rsidR="00632E48" w:rsidRDefault="001818EE">
    <w:pPr>
      <w:pStyle w:val="Zhlav"/>
    </w:pPr>
    <w:r>
      <w:rPr>
        <w:noProof/>
      </w:rPr>
      <w:pict w14:anchorId="565BA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5937" o:spid="_x0000_s2049" type="#_x0000_t75" style="position:absolute;margin-left:0;margin-top:0;width:452.9pt;height:448.35pt;z-index:-251656192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37"/>
    <w:rsid w:val="00033CB4"/>
    <w:rsid w:val="00070E99"/>
    <w:rsid w:val="000C370E"/>
    <w:rsid w:val="000C4EE5"/>
    <w:rsid w:val="001818EE"/>
    <w:rsid w:val="001E513F"/>
    <w:rsid w:val="002163EB"/>
    <w:rsid w:val="00234DC7"/>
    <w:rsid w:val="00391B72"/>
    <w:rsid w:val="00397777"/>
    <w:rsid w:val="003D65E7"/>
    <w:rsid w:val="003F49CF"/>
    <w:rsid w:val="0040228D"/>
    <w:rsid w:val="00442F52"/>
    <w:rsid w:val="0046124B"/>
    <w:rsid w:val="005024CC"/>
    <w:rsid w:val="0056470B"/>
    <w:rsid w:val="00564BED"/>
    <w:rsid w:val="005663C5"/>
    <w:rsid w:val="005848CA"/>
    <w:rsid w:val="005A1157"/>
    <w:rsid w:val="005C5794"/>
    <w:rsid w:val="00632E48"/>
    <w:rsid w:val="006A222E"/>
    <w:rsid w:val="00723A71"/>
    <w:rsid w:val="007267F7"/>
    <w:rsid w:val="00793803"/>
    <w:rsid w:val="0087327D"/>
    <w:rsid w:val="008F0C28"/>
    <w:rsid w:val="009426CF"/>
    <w:rsid w:val="009548BC"/>
    <w:rsid w:val="00955633"/>
    <w:rsid w:val="009972CF"/>
    <w:rsid w:val="009C1504"/>
    <w:rsid w:val="009E67AB"/>
    <w:rsid w:val="00A022AE"/>
    <w:rsid w:val="00A136D6"/>
    <w:rsid w:val="00A37008"/>
    <w:rsid w:val="00A70B7D"/>
    <w:rsid w:val="00B6299F"/>
    <w:rsid w:val="00BB0E37"/>
    <w:rsid w:val="00BB446F"/>
    <w:rsid w:val="00BE47F0"/>
    <w:rsid w:val="00C22819"/>
    <w:rsid w:val="00C333F7"/>
    <w:rsid w:val="00CE278A"/>
    <w:rsid w:val="00D2174F"/>
    <w:rsid w:val="00D50970"/>
    <w:rsid w:val="00D801FD"/>
    <w:rsid w:val="00D814E7"/>
    <w:rsid w:val="00F12246"/>
    <w:rsid w:val="00F35685"/>
    <w:rsid w:val="00F43BD7"/>
    <w:rsid w:val="00FC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202F71"/>
  <w15:chartTrackingRefBased/>
  <w15:docId w15:val="{F992C155-BD34-4BC8-98DC-1FA20C2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2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6D6"/>
  </w:style>
  <w:style w:type="paragraph" w:styleId="Zpat">
    <w:name w:val="footer"/>
    <w:basedOn w:val="Normln"/>
    <w:link w:val="ZpatChar"/>
    <w:uiPriority w:val="99"/>
    <w:unhideWhenUsed/>
    <w:rsid w:val="00A1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6D6"/>
  </w:style>
  <w:style w:type="table" w:styleId="Mkatabulky">
    <w:name w:val="Table Grid"/>
    <w:basedOn w:val="Normlntabulka"/>
    <w:uiPriority w:val="39"/>
    <w:rsid w:val="00A1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27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278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E27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3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D0A-96CA-4E7E-B736-B28F04C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yrtusova</cp:lastModifiedBy>
  <cp:revision>4</cp:revision>
  <cp:lastPrinted>2021-09-06T10:59:00Z</cp:lastPrinted>
  <dcterms:created xsi:type="dcterms:W3CDTF">2022-02-25T14:12:00Z</dcterms:created>
  <dcterms:modified xsi:type="dcterms:W3CDTF">2022-02-28T05:31:00Z</dcterms:modified>
</cp:coreProperties>
</file>